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1A" w:rsidRDefault="00962A1A"/>
    <w:p w:rsidR="00962A1A" w:rsidRDefault="00962A1A"/>
    <w:p w:rsidR="00962A1A" w:rsidRDefault="00962A1A"/>
    <w:p w:rsidR="00962A1A" w:rsidRDefault="00962A1A" w:rsidP="00962A1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mallCaps/>
          <w:noProof/>
          <w:spacing w:val="80"/>
          <w:sz w:val="32"/>
        </w:rPr>
        <w:drawing>
          <wp:inline distT="0" distB="0" distL="0" distR="0">
            <wp:extent cx="457200" cy="695325"/>
            <wp:effectExtent l="0" t="0" r="0" b="9525"/>
            <wp:docPr id="23" name="Рисунок 1" descr="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1A" w:rsidRDefault="00962A1A" w:rsidP="00962A1A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962A1A" w:rsidRDefault="00962A1A" w:rsidP="00962A1A">
      <w:pPr>
        <w:widowControl/>
        <w:autoSpaceDE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62A1A" w:rsidRDefault="00962A1A" w:rsidP="00962A1A">
      <w:pPr>
        <w:suppressAutoHyphens/>
        <w:jc w:val="center"/>
        <w:rPr>
          <w:b/>
          <w:bCs/>
          <w:smallCaps/>
          <w:spacing w:val="80"/>
          <w:sz w:val="32"/>
          <w:szCs w:val="32"/>
        </w:rPr>
      </w:pPr>
    </w:p>
    <w:p w:rsidR="00962A1A" w:rsidRDefault="00962A1A" w:rsidP="00962A1A">
      <w:pPr>
        <w:widowControl/>
        <w:autoSpaceDE/>
        <w:adjustRightInd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И ГАЙНСКОГО МУНИЦИПАЛЬНОГО округа</w:t>
      </w:r>
    </w:p>
    <w:p w:rsidR="00962A1A" w:rsidRDefault="00962A1A" w:rsidP="00962A1A">
      <w:pPr>
        <w:widowControl/>
        <w:autoSpaceDE/>
        <w:adjustRightInd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ЕРМСКОГО КРАЯ</w:t>
      </w:r>
    </w:p>
    <w:p w:rsidR="00962A1A" w:rsidRDefault="00962A1A" w:rsidP="00962A1A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476"/>
        <w:gridCol w:w="5187"/>
        <w:gridCol w:w="498"/>
        <w:gridCol w:w="1911"/>
      </w:tblGrid>
      <w:tr w:rsidR="00962A1A" w:rsidTr="00232532">
        <w:trPr>
          <w:jc w:val="center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6992" w:rsidRDefault="00C36992" w:rsidP="00D8020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62A1A" w:rsidRPr="00C36992" w:rsidRDefault="00C36992" w:rsidP="00C369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6.2022</w:t>
            </w:r>
          </w:p>
        </w:tc>
        <w:tc>
          <w:tcPr>
            <w:tcW w:w="5187" w:type="dxa"/>
          </w:tcPr>
          <w:p w:rsidR="00962A1A" w:rsidRDefault="00962A1A" w:rsidP="0023253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A1A" w:rsidRDefault="00962A1A" w:rsidP="00232532">
            <w:pPr>
              <w:widowControl/>
              <w:autoSpaceDE/>
              <w:adjustRightInd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62A1A" w:rsidRDefault="00962A1A" w:rsidP="00232532">
            <w:pPr>
              <w:widowControl/>
              <w:autoSpaceDE/>
              <w:adjustRightInd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6992" w:rsidRDefault="00C36992" w:rsidP="004B018F">
            <w:pPr>
              <w:ind w:firstLine="708"/>
              <w:rPr>
                <w:sz w:val="28"/>
                <w:szCs w:val="28"/>
                <w:lang w:eastAsia="en-US"/>
              </w:rPr>
            </w:pPr>
          </w:p>
          <w:p w:rsidR="00962A1A" w:rsidRPr="00C36992" w:rsidRDefault="00C36992" w:rsidP="00C36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</w:tr>
    </w:tbl>
    <w:p w:rsidR="00962A1A" w:rsidRDefault="00962A1A" w:rsidP="00962A1A">
      <w:pPr>
        <w:widowControl/>
        <w:autoSpaceDE/>
        <w:adjustRightInd/>
        <w:rPr>
          <w:b/>
          <w:sz w:val="28"/>
          <w:szCs w:val="24"/>
        </w:rPr>
      </w:pPr>
    </w:p>
    <w:p w:rsidR="00962A1A" w:rsidRDefault="00962A1A" w:rsidP="00962A1A">
      <w:pPr>
        <w:widowControl/>
        <w:autoSpaceDE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="00434692">
        <w:rPr>
          <w:b/>
          <w:sz w:val="28"/>
          <w:szCs w:val="24"/>
        </w:rPr>
        <w:t>б отмене увеличения размер</w:t>
      </w:r>
      <w:r w:rsidR="00B27D61">
        <w:rPr>
          <w:b/>
          <w:sz w:val="28"/>
          <w:szCs w:val="24"/>
        </w:rPr>
        <w:t>а</w:t>
      </w:r>
    </w:p>
    <w:p w:rsidR="00434692" w:rsidRDefault="006F1DD7" w:rsidP="00962A1A">
      <w:pPr>
        <w:widowControl/>
        <w:autoSpaceDE/>
        <w:adjustRightInd/>
        <w:rPr>
          <w:b/>
          <w:sz w:val="28"/>
          <w:szCs w:val="28"/>
        </w:rPr>
      </w:pPr>
      <w:r>
        <w:rPr>
          <w:b/>
          <w:sz w:val="28"/>
          <w:szCs w:val="24"/>
        </w:rPr>
        <w:t>а</w:t>
      </w:r>
      <w:r w:rsidR="00434692">
        <w:rPr>
          <w:b/>
          <w:sz w:val="28"/>
          <w:szCs w:val="24"/>
        </w:rPr>
        <w:t>рендной платы в 2022 году</w:t>
      </w:r>
    </w:p>
    <w:p w:rsidR="00962A1A" w:rsidRDefault="00962A1A" w:rsidP="00962A1A">
      <w:pPr>
        <w:rPr>
          <w:b/>
          <w:sz w:val="28"/>
          <w:szCs w:val="24"/>
        </w:rPr>
      </w:pPr>
    </w:p>
    <w:p w:rsidR="00962A1A" w:rsidRDefault="00B7259A" w:rsidP="00302C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34692">
        <w:rPr>
          <w:sz w:val="28"/>
          <w:szCs w:val="28"/>
        </w:rPr>
        <w:t>В соответствии с пунктом 2 статьи 8 Федерального закона от 14 марта 2022 г. №</w:t>
      </w:r>
      <w:r w:rsidR="00426B9B">
        <w:rPr>
          <w:sz w:val="28"/>
          <w:szCs w:val="28"/>
        </w:rPr>
        <w:t xml:space="preserve"> </w:t>
      </w:r>
      <w:r w:rsidR="00434692">
        <w:rPr>
          <w:sz w:val="28"/>
          <w:szCs w:val="28"/>
        </w:rPr>
        <w:t>58-ФЗ «О внесении изменений в отдельные законодательные  акты Российской Федерации», в целях поддержк</w:t>
      </w:r>
      <w:r>
        <w:rPr>
          <w:sz w:val="28"/>
          <w:szCs w:val="28"/>
        </w:rPr>
        <w:t>и арендаторов муниципального имущества,</w:t>
      </w:r>
    </w:p>
    <w:p w:rsidR="00962A1A" w:rsidRDefault="00962A1A" w:rsidP="00302C56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йнского муниципального округа  ПОСТАНОВЛЯЕТ:   </w:t>
      </w:r>
    </w:p>
    <w:p w:rsidR="00B7259A" w:rsidRDefault="00106162" w:rsidP="00BF5885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59A">
        <w:rPr>
          <w:sz w:val="28"/>
          <w:szCs w:val="28"/>
        </w:rPr>
        <w:tab/>
      </w:r>
      <w:r w:rsidR="00962A1A">
        <w:rPr>
          <w:sz w:val="28"/>
          <w:szCs w:val="28"/>
        </w:rPr>
        <w:t>1.</w:t>
      </w:r>
      <w:r w:rsidR="002E3E41">
        <w:rPr>
          <w:sz w:val="28"/>
          <w:szCs w:val="28"/>
        </w:rPr>
        <w:t xml:space="preserve"> </w:t>
      </w:r>
      <w:r w:rsidR="00AD5AF9">
        <w:rPr>
          <w:sz w:val="28"/>
          <w:szCs w:val="28"/>
        </w:rPr>
        <w:t>Отменить с 01 января 2022 года по 31 декабря 2022 года увеличение размера арендной платы по дого</w:t>
      </w:r>
      <w:r w:rsidR="00EA108E">
        <w:rPr>
          <w:sz w:val="28"/>
          <w:szCs w:val="28"/>
        </w:rPr>
        <w:t>ворам аренды имущества</w:t>
      </w:r>
      <w:r w:rsidR="00AD5AF9">
        <w:rPr>
          <w:sz w:val="28"/>
          <w:szCs w:val="28"/>
        </w:rPr>
        <w:t>, находящ</w:t>
      </w:r>
      <w:r w:rsidR="00EA108E">
        <w:rPr>
          <w:sz w:val="28"/>
          <w:szCs w:val="28"/>
        </w:rPr>
        <w:t>егося</w:t>
      </w:r>
      <w:r w:rsidR="00AD5AF9">
        <w:rPr>
          <w:sz w:val="28"/>
          <w:szCs w:val="28"/>
        </w:rPr>
        <w:t xml:space="preserve"> в муниципальной собственности Гайнского муниципального округа Пермского края на прогнозное значение инфляции в Пермс</w:t>
      </w:r>
      <w:r w:rsidR="00D50D36">
        <w:rPr>
          <w:sz w:val="28"/>
          <w:szCs w:val="28"/>
        </w:rPr>
        <w:t>ком крае на 2022 год в размере 104%</w:t>
      </w:r>
      <w:r w:rsidR="00AD5AF9">
        <w:rPr>
          <w:sz w:val="28"/>
          <w:szCs w:val="28"/>
        </w:rPr>
        <w:t xml:space="preserve"> </w:t>
      </w:r>
      <w:r w:rsidR="003B461E">
        <w:rPr>
          <w:sz w:val="28"/>
          <w:szCs w:val="28"/>
        </w:rPr>
        <w:t>.</w:t>
      </w:r>
    </w:p>
    <w:p w:rsidR="00B7259A" w:rsidRDefault="00B7259A" w:rsidP="00BF5885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5885">
        <w:rPr>
          <w:sz w:val="28"/>
          <w:szCs w:val="28"/>
        </w:rPr>
        <w:t>2.</w:t>
      </w:r>
      <w:r w:rsidR="002E3E41">
        <w:rPr>
          <w:sz w:val="28"/>
          <w:szCs w:val="28"/>
        </w:rPr>
        <w:t xml:space="preserve"> </w:t>
      </w:r>
      <w:r w:rsidR="00D50D36">
        <w:rPr>
          <w:sz w:val="28"/>
          <w:szCs w:val="28"/>
        </w:rPr>
        <w:t>Сектору</w:t>
      </w:r>
      <w:r w:rsidR="00924300">
        <w:rPr>
          <w:sz w:val="28"/>
          <w:szCs w:val="28"/>
        </w:rPr>
        <w:t xml:space="preserve"> по</w:t>
      </w:r>
      <w:r w:rsidR="002E3E41">
        <w:rPr>
          <w:sz w:val="28"/>
          <w:szCs w:val="28"/>
        </w:rPr>
        <w:t xml:space="preserve"> </w:t>
      </w:r>
      <w:r w:rsidR="00D50D36">
        <w:rPr>
          <w:sz w:val="28"/>
          <w:szCs w:val="28"/>
        </w:rPr>
        <w:t>имущественны</w:t>
      </w:r>
      <w:r w:rsidR="002E3E41">
        <w:rPr>
          <w:sz w:val="28"/>
          <w:szCs w:val="28"/>
        </w:rPr>
        <w:t>м</w:t>
      </w:r>
      <w:r w:rsidR="00924300">
        <w:rPr>
          <w:sz w:val="28"/>
          <w:szCs w:val="28"/>
        </w:rPr>
        <w:t xml:space="preserve"> и земельным </w:t>
      </w:r>
      <w:r w:rsidR="00D50D36">
        <w:rPr>
          <w:sz w:val="28"/>
          <w:szCs w:val="28"/>
        </w:rPr>
        <w:t xml:space="preserve"> отношени</w:t>
      </w:r>
      <w:r w:rsidR="002E3E41">
        <w:rPr>
          <w:sz w:val="28"/>
          <w:szCs w:val="28"/>
        </w:rPr>
        <w:t>ям</w:t>
      </w:r>
      <w:r w:rsidR="00D50D36">
        <w:rPr>
          <w:sz w:val="28"/>
          <w:szCs w:val="28"/>
        </w:rPr>
        <w:t xml:space="preserve"> администрации Гайнского муниципального округа Пермского края произвести перерасчет арендной платы по действу</w:t>
      </w:r>
      <w:r w:rsidR="00EA108E">
        <w:rPr>
          <w:sz w:val="28"/>
          <w:szCs w:val="28"/>
        </w:rPr>
        <w:t>ющим договорам аренды имущества, находящегося</w:t>
      </w:r>
      <w:r w:rsidR="00D50D36">
        <w:rPr>
          <w:sz w:val="28"/>
          <w:szCs w:val="28"/>
        </w:rPr>
        <w:t xml:space="preserve"> в муниципальной собственности Гайнского муниципального округа Пермского края с учетом </w:t>
      </w:r>
      <w:r w:rsidR="00444A2C">
        <w:rPr>
          <w:sz w:val="28"/>
          <w:szCs w:val="28"/>
        </w:rPr>
        <w:t>пункта 1 настоящего постановления</w:t>
      </w:r>
      <w:r w:rsidR="00BF5885">
        <w:rPr>
          <w:sz w:val="28"/>
          <w:szCs w:val="28"/>
        </w:rPr>
        <w:t>.</w:t>
      </w:r>
    </w:p>
    <w:p w:rsidR="00B7259A" w:rsidRDefault="00B7259A" w:rsidP="00B7259A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5885">
        <w:rPr>
          <w:sz w:val="28"/>
          <w:szCs w:val="28"/>
        </w:rPr>
        <w:t>3.</w:t>
      </w:r>
      <w:r w:rsidR="002E3E41">
        <w:rPr>
          <w:sz w:val="28"/>
          <w:szCs w:val="28"/>
        </w:rPr>
        <w:t xml:space="preserve"> </w:t>
      </w:r>
      <w:r w:rsidR="00444A2C">
        <w:rPr>
          <w:sz w:val="28"/>
          <w:szCs w:val="28"/>
        </w:rPr>
        <w:t>Настоящее постановление вступает в силу</w:t>
      </w:r>
      <w:r w:rsidR="00B658EF">
        <w:rPr>
          <w:sz w:val="28"/>
          <w:szCs w:val="28"/>
        </w:rPr>
        <w:t xml:space="preserve"> со дня обнародования и подлежит размещению </w:t>
      </w:r>
      <w:r w:rsidR="006F1DD7" w:rsidRPr="006F1DD7">
        <w:rPr>
          <w:sz w:val="28"/>
          <w:szCs w:val="28"/>
        </w:rPr>
        <w:t>на официальном сайте администрации Гайнского муниципального округа</w:t>
      </w:r>
      <w:r w:rsidR="00185EC9">
        <w:rPr>
          <w:sz w:val="28"/>
          <w:szCs w:val="28"/>
        </w:rPr>
        <w:t>, действие пункта 1 распространяется на правоотношения, возникшие с 01 января 2022 года</w:t>
      </w:r>
      <w:r w:rsidR="006F1DD7" w:rsidRPr="006F1DD7">
        <w:rPr>
          <w:sz w:val="28"/>
          <w:szCs w:val="28"/>
        </w:rPr>
        <w:t>.</w:t>
      </w:r>
      <w:r w:rsidR="00B658EF" w:rsidRPr="006F1DD7">
        <w:rPr>
          <w:sz w:val="28"/>
          <w:szCs w:val="28"/>
        </w:rPr>
        <w:t xml:space="preserve"> </w:t>
      </w:r>
    </w:p>
    <w:p w:rsidR="00EA108E" w:rsidRDefault="00B7259A" w:rsidP="00B7259A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DD7">
        <w:rPr>
          <w:sz w:val="28"/>
          <w:szCs w:val="28"/>
        </w:rPr>
        <w:t>4.</w:t>
      </w:r>
      <w:r w:rsidR="006F1DD7" w:rsidRPr="006F1DD7">
        <w:rPr>
          <w:sz w:val="28"/>
          <w:szCs w:val="28"/>
        </w:rPr>
        <w:t xml:space="preserve"> Контроль</w:t>
      </w:r>
      <w:r w:rsidR="006F1DD7">
        <w:rPr>
          <w:sz w:val="28"/>
          <w:szCs w:val="28"/>
        </w:rPr>
        <w:t xml:space="preserve"> за </w:t>
      </w:r>
      <w:r w:rsidR="006F1DD7" w:rsidRPr="006F1DD7">
        <w:rPr>
          <w:sz w:val="28"/>
          <w:szCs w:val="28"/>
        </w:rPr>
        <w:t xml:space="preserve"> исполнением постановления возложить на заведующего сектором</w:t>
      </w:r>
      <w:r w:rsidR="00924300">
        <w:rPr>
          <w:sz w:val="28"/>
          <w:szCs w:val="28"/>
        </w:rPr>
        <w:t xml:space="preserve"> по</w:t>
      </w:r>
      <w:r w:rsidR="002E3E41">
        <w:rPr>
          <w:sz w:val="28"/>
          <w:szCs w:val="28"/>
        </w:rPr>
        <w:t xml:space="preserve"> имущественным</w:t>
      </w:r>
      <w:r w:rsidR="006F1DD7" w:rsidRPr="006F1DD7">
        <w:rPr>
          <w:sz w:val="28"/>
          <w:szCs w:val="28"/>
        </w:rPr>
        <w:t xml:space="preserve"> </w:t>
      </w:r>
      <w:r w:rsidR="00924300">
        <w:rPr>
          <w:sz w:val="28"/>
          <w:szCs w:val="28"/>
        </w:rPr>
        <w:t xml:space="preserve">и земельным </w:t>
      </w:r>
      <w:r w:rsidR="006F1DD7" w:rsidRPr="006F1DD7">
        <w:rPr>
          <w:sz w:val="28"/>
          <w:szCs w:val="28"/>
        </w:rPr>
        <w:t>отношени</w:t>
      </w:r>
      <w:r w:rsidR="002E3E41">
        <w:rPr>
          <w:sz w:val="28"/>
          <w:szCs w:val="28"/>
        </w:rPr>
        <w:t>ям</w:t>
      </w:r>
      <w:r w:rsidR="006F1DD7" w:rsidRPr="006F1DD7">
        <w:rPr>
          <w:sz w:val="28"/>
          <w:szCs w:val="28"/>
        </w:rPr>
        <w:t xml:space="preserve"> </w:t>
      </w:r>
      <w:r w:rsidR="002E3E41">
        <w:rPr>
          <w:sz w:val="28"/>
          <w:szCs w:val="28"/>
        </w:rPr>
        <w:t xml:space="preserve"> </w:t>
      </w:r>
      <w:r w:rsidR="006F1DD7" w:rsidRPr="006F1DD7">
        <w:rPr>
          <w:sz w:val="28"/>
          <w:szCs w:val="28"/>
        </w:rPr>
        <w:t>И.М.Петрова.</w:t>
      </w:r>
    </w:p>
    <w:p w:rsidR="00B7259A" w:rsidRDefault="00B7259A" w:rsidP="00B7259A">
      <w:pPr>
        <w:widowControl/>
        <w:autoSpaceDE/>
        <w:adjustRightInd/>
        <w:jc w:val="both"/>
        <w:rPr>
          <w:sz w:val="28"/>
          <w:szCs w:val="28"/>
        </w:rPr>
      </w:pPr>
    </w:p>
    <w:p w:rsidR="00B7259A" w:rsidRPr="006F1DD7" w:rsidRDefault="00B7259A" w:rsidP="00B7259A">
      <w:pPr>
        <w:widowControl/>
        <w:autoSpaceDE/>
        <w:adjustRightInd/>
        <w:jc w:val="both"/>
        <w:rPr>
          <w:sz w:val="28"/>
          <w:szCs w:val="28"/>
        </w:rPr>
      </w:pPr>
    </w:p>
    <w:p w:rsidR="00627BD2" w:rsidRDefault="00627BD2" w:rsidP="00962A1A">
      <w:pPr>
        <w:widowControl/>
        <w:autoSpaceDE/>
        <w:adjustRightInd/>
        <w:rPr>
          <w:sz w:val="28"/>
          <w:szCs w:val="28"/>
        </w:rPr>
      </w:pPr>
    </w:p>
    <w:p w:rsidR="00FF2787" w:rsidRDefault="0010132D" w:rsidP="00FF2787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F278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2787">
        <w:rPr>
          <w:sz w:val="28"/>
          <w:szCs w:val="28"/>
        </w:rPr>
        <w:t xml:space="preserve"> муниципального округа – </w:t>
      </w:r>
    </w:p>
    <w:p w:rsidR="00FF2787" w:rsidRDefault="00FF2787" w:rsidP="00FF2787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0132D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:rsidR="00FF2787" w:rsidRDefault="00FF2787" w:rsidP="00FF2787">
      <w:pPr>
        <w:widowControl/>
        <w:autoSpaceDE/>
        <w:adjustRightInd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         </w:t>
      </w:r>
      <w:r w:rsidR="0010132D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10132D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proofErr w:type="spellStart"/>
      <w:r w:rsidR="0010132D">
        <w:rPr>
          <w:sz w:val="28"/>
          <w:szCs w:val="28"/>
        </w:rPr>
        <w:t>Ц</w:t>
      </w:r>
      <w:r w:rsidR="00F73B77">
        <w:rPr>
          <w:sz w:val="28"/>
          <w:szCs w:val="28"/>
        </w:rPr>
        <w:t>ы</w:t>
      </w:r>
      <w:r w:rsidR="0010132D">
        <w:rPr>
          <w:sz w:val="28"/>
          <w:szCs w:val="28"/>
        </w:rPr>
        <w:t>рдя</w:t>
      </w:r>
      <w:proofErr w:type="spellEnd"/>
    </w:p>
    <w:p w:rsidR="00962A1A" w:rsidRDefault="00962A1A" w:rsidP="00962A1A"/>
    <w:p w:rsidR="00216AC9" w:rsidRDefault="00216AC9"/>
    <w:sectPr w:rsidR="00216AC9" w:rsidSect="00B7259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A0E2E"/>
    <w:multiLevelType w:val="multilevel"/>
    <w:tmpl w:val="2258F4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6E47"/>
    <w:rsid w:val="0000099B"/>
    <w:rsid w:val="000029E4"/>
    <w:rsid w:val="00002BB7"/>
    <w:rsid w:val="0001047D"/>
    <w:rsid w:val="00013C76"/>
    <w:rsid w:val="00017FD3"/>
    <w:rsid w:val="00026CBC"/>
    <w:rsid w:val="00031304"/>
    <w:rsid w:val="000709F3"/>
    <w:rsid w:val="00082F39"/>
    <w:rsid w:val="000842FC"/>
    <w:rsid w:val="000844D4"/>
    <w:rsid w:val="000B3CBC"/>
    <w:rsid w:val="000B52C1"/>
    <w:rsid w:val="000B6512"/>
    <w:rsid w:val="000E5892"/>
    <w:rsid w:val="000F368B"/>
    <w:rsid w:val="000F7750"/>
    <w:rsid w:val="0010132D"/>
    <w:rsid w:val="00106162"/>
    <w:rsid w:val="00107BAD"/>
    <w:rsid w:val="00112DF7"/>
    <w:rsid w:val="0011657C"/>
    <w:rsid w:val="001204B6"/>
    <w:rsid w:val="001223B5"/>
    <w:rsid w:val="00134953"/>
    <w:rsid w:val="00155187"/>
    <w:rsid w:val="00155CEB"/>
    <w:rsid w:val="001761FE"/>
    <w:rsid w:val="00181C56"/>
    <w:rsid w:val="00182897"/>
    <w:rsid w:val="00185EC9"/>
    <w:rsid w:val="00191907"/>
    <w:rsid w:val="001958AE"/>
    <w:rsid w:val="001A5435"/>
    <w:rsid w:val="001B3D31"/>
    <w:rsid w:val="001B564A"/>
    <w:rsid w:val="001C04AB"/>
    <w:rsid w:val="001C51D0"/>
    <w:rsid w:val="001F11E9"/>
    <w:rsid w:val="00206E47"/>
    <w:rsid w:val="00216AC9"/>
    <w:rsid w:val="0023784E"/>
    <w:rsid w:val="00251FD6"/>
    <w:rsid w:val="002575C3"/>
    <w:rsid w:val="00262273"/>
    <w:rsid w:val="00265CF3"/>
    <w:rsid w:val="00270994"/>
    <w:rsid w:val="00272698"/>
    <w:rsid w:val="00292EAB"/>
    <w:rsid w:val="002A1AC4"/>
    <w:rsid w:val="002A3E67"/>
    <w:rsid w:val="002B03A1"/>
    <w:rsid w:val="002D2CFF"/>
    <w:rsid w:val="002D5217"/>
    <w:rsid w:val="002E3E41"/>
    <w:rsid w:val="002F0E40"/>
    <w:rsid w:val="002F6D59"/>
    <w:rsid w:val="00302C56"/>
    <w:rsid w:val="0030338D"/>
    <w:rsid w:val="0030495E"/>
    <w:rsid w:val="00310347"/>
    <w:rsid w:val="00310657"/>
    <w:rsid w:val="00315021"/>
    <w:rsid w:val="00323382"/>
    <w:rsid w:val="00331B1D"/>
    <w:rsid w:val="003415ED"/>
    <w:rsid w:val="0034252C"/>
    <w:rsid w:val="00354433"/>
    <w:rsid w:val="0037126A"/>
    <w:rsid w:val="00371369"/>
    <w:rsid w:val="00371C8D"/>
    <w:rsid w:val="00373028"/>
    <w:rsid w:val="0037656D"/>
    <w:rsid w:val="003804EC"/>
    <w:rsid w:val="00387DD5"/>
    <w:rsid w:val="00387F0E"/>
    <w:rsid w:val="003B07BB"/>
    <w:rsid w:val="003B461E"/>
    <w:rsid w:val="003B7461"/>
    <w:rsid w:val="003C5DA5"/>
    <w:rsid w:val="003D3AB5"/>
    <w:rsid w:val="003D4767"/>
    <w:rsid w:val="003F3319"/>
    <w:rsid w:val="003F4ECF"/>
    <w:rsid w:val="003F6AD6"/>
    <w:rsid w:val="004028A1"/>
    <w:rsid w:val="004202FC"/>
    <w:rsid w:val="00420DD1"/>
    <w:rsid w:val="00426453"/>
    <w:rsid w:val="00426B9B"/>
    <w:rsid w:val="00427488"/>
    <w:rsid w:val="00434692"/>
    <w:rsid w:val="00440453"/>
    <w:rsid w:val="00444A2C"/>
    <w:rsid w:val="00447F24"/>
    <w:rsid w:val="004560DD"/>
    <w:rsid w:val="00463B58"/>
    <w:rsid w:val="00464DEC"/>
    <w:rsid w:val="004713B7"/>
    <w:rsid w:val="004A5DDF"/>
    <w:rsid w:val="004B018F"/>
    <w:rsid w:val="004B47BB"/>
    <w:rsid w:val="004B6883"/>
    <w:rsid w:val="004C6BC1"/>
    <w:rsid w:val="004E6604"/>
    <w:rsid w:val="004F18BE"/>
    <w:rsid w:val="004F51B6"/>
    <w:rsid w:val="004F72B7"/>
    <w:rsid w:val="00512F25"/>
    <w:rsid w:val="00525AF4"/>
    <w:rsid w:val="00554514"/>
    <w:rsid w:val="005560AD"/>
    <w:rsid w:val="005564BD"/>
    <w:rsid w:val="0056084E"/>
    <w:rsid w:val="0056222A"/>
    <w:rsid w:val="0057031F"/>
    <w:rsid w:val="00595C3A"/>
    <w:rsid w:val="005B1BA7"/>
    <w:rsid w:val="005B3D83"/>
    <w:rsid w:val="005B4DBE"/>
    <w:rsid w:val="005C379A"/>
    <w:rsid w:val="005D4C71"/>
    <w:rsid w:val="005D4D99"/>
    <w:rsid w:val="005E7BA6"/>
    <w:rsid w:val="005F2000"/>
    <w:rsid w:val="006055BD"/>
    <w:rsid w:val="00622CD3"/>
    <w:rsid w:val="00625003"/>
    <w:rsid w:val="00627BD2"/>
    <w:rsid w:val="006402B8"/>
    <w:rsid w:val="00653719"/>
    <w:rsid w:val="006563AF"/>
    <w:rsid w:val="00660D86"/>
    <w:rsid w:val="00686F7E"/>
    <w:rsid w:val="006A0454"/>
    <w:rsid w:val="006A071B"/>
    <w:rsid w:val="006A2B46"/>
    <w:rsid w:val="006A4C6D"/>
    <w:rsid w:val="006A67CE"/>
    <w:rsid w:val="006B03BD"/>
    <w:rsid w:val="006B1C4C"/>
    <w:rsid w:val="006D26D1"/>
    <w:rsid w:val="006D46B3"/>
    <w:rsid w:val="006D516C"/>
    <w:rsid w:val="006D5F94"/>
    <w:rsid w:val="006F1DD7"/>
    <w:rsid w:val="00702B5A"/>
    <w:rsid w:val="0070558D"/>
    <w:rsid w:val="00711047"/>
    <w:rsid w:val="00712120"/>
    <w:rsid w:val="007754FA"/>
    <w:rsid w:val="0079780C"/>
    <w:rsid w:val="007A0461"/>
    <w:rsid w:val="007A2005"/>
    <w:rsid w:val="007B2BD9"/>
    <w:rsid w:val="007B7B64"/>
    <w:rsid w:val="007C1B38"/>
    <w:rsid w:val="007C3C68"/>
    <w:rsid w:val="007D5FD4"/>
    <w:rsid w:val="00803AFC"/>
    <w:rsid w:val="00822924"/>
    <w:rsid w:val="008324C6"/>
    <w:rsid w:val="008339CF"/>
    <w:rsid w:val="008365F6"/>
    <w:rsid w:val="00846374"/>
    <w:rsid w:val="00857BCF"/>
    <w:rsid w:val="00860154"/>
    <w:rsid w:val="00883C36"/>
    <w:rsid w:val="00894961"/>
    <w:rsid w:val="00895281"/>
    <w:rsid w:val="008E7F8C"/>
    <w:rsid w:val="00922971"/>
    <w:rsid w:val="00924300"/>
    <w:rsid w:val="00927484"/>
    <w:rsid w:val="009575F8"/>
    <w:rsid w:val="009628C8"/>
    <w:rsid w:val="00962A1A"/>
    <w:rsid w:val="00963477"/>
    <w:rsid w:val="0097346B"/>
    <w:rsid w:val="00976D39"/>
    <w:rsid w:val="0097752D"/>
    <w:rsid w:val="009833F7"/>
    <w:rsid w:val="009A327E"/>
    <w:rsid w:val="009A456E"/>
    <w:rsid w:val="009B0366"/>
    <w:rsid w:val="009B1E8A"/>
    <w:rsid w:val="009B2C0A"/>
    <w:rsid w:val="009F26F7"/>
    <w:rsid w:val="009F2E64"/>
    <w:rsid w:val="009F3087"/>
    <w:rsid w:val="00A1689E"/>
    <w:rsid w:val="00A17774"/>
    <w:rsid w:val="00A20249"/>
    <w:rsid w:val="00A26BF4"/>
    <w:rsid w:val="00A3367F"/>
    <w:rsid w:val="00A403D8"/>
    <w:rsid w:val="00A40E31"/>
    <w:rsid w:val="00A9143B"/>
    <w:rsid w:val="00A963FA"/>
    <w:rsid w:val="00AA00BC"/>
    <w:rsid w:val="00AA77AA"/>
    <w:rsid w:val="00AB11FA"/>
    <w:rsid w:val="00AC13EC"/>
    <w:rsid w:val="00AC3BE3"/>
    <w:rsid w:val="00AC7118"/>
    <w:rsid w:val="00AD1859"/>
    <w:rsid w:val="00AD5AF9"/>
    <w:rsid w:val="00AE00AB"/>
    <w:rsid w:val="00AE3002"/>
    <w:rsid w:val="00AE6BC1"/>
    <w:rsid w:val="00AF553A"/>
    <w:rsid w:val="00B04015"/>
    <w:rsid w:val="00B27D61"/>
    <w:rsid w:val="00B52322"/>
    <w:rsid w:val="00B552BE"/>
    <w:rsid w:val="00B56198"/>
    <w:rsid w:val="00B60949"/>
    <w:rsid w:val="00B658EF"/>
    <w:rsid w:val="00B65D03"/>
    <w:rsid w:val="00B7259A"/>
    <w:rsid w:val="00B77CD5"/>
    <w:rsid w:val="00B846E8"/>
    <w:rsid w:val="00BB0493"/>
    <w:rsid w:val="00BB4C9D"/>
    <w:rsid w:val="00BB59CF"/>
    <w:rsid w:val="00BB7CB3"/>
    <w:rsid w:val="00BD6F2E"/>
    <w:rsid w:val="00BF5885"/>
    <w:rsid w:val="00C004D5"/>
    <w:rsid w:val="00C04C82"/>
    <w:rsid w:val="00C10D8F"/>
    <w:rsid w:val="00C13B1A"/>
    <w:rsid w:val="00C36992"/>
    <w:rsid w:val="00C43D72"/>
    <w:rsid w:val="00C46B6A"/>
    <w:rsid w:val="00C80A33"/>
    <w:rsid w:val="00C91283"/>
    <w:rsid w:val="00C96030"/>
    <w:rsid w:val="00CA6F38"/>
    <w:rsid w:val="00CB5DFA"/>
    <w:rsid w:val="00CC1153"/>
    <w:rsid w:val="00CC299C"/>
    <w:rsid w:val="00CD1497"/>
    <w:rsid w:val="00CD391E"/>
    <w:rsid w:val="00CD4EDE"/>
    <w:rsid w:val="00D335FB"/>
    <w:rsid w:val="00D41EB2"/>
    <w:rsid w:val="00D50D36"/>
    <w:rsid w:val="00D667A8"/>
    <w:rsid w:val="00D80206"/>
    <w:rsid w:val="00D8473C"/>
    <w:rsid w:val="00D851CB"/>
    <w:rsid w:val="00D85EAA"/>
    <w:rsid w:val="00D87CEC"/>
    <w:rsid w:val="00D90023"/>
    <w:rsid w:val="00D907B4"/>
    <w:rsid w:val="00DB6189"/>
    <w:rsid w:val="00DD39CA"/>
    <w:rsid w:val="00DF4FBA"/>
    <w:rsid w:val="00E07AFD"/>
    <w:rsid w:val="00E234BF"/>
    <w:rsid w:val="00E31533"/>
    <w:rsid w:val="00E344B8"/>
    <w:rsid w:val="00E34523"/>
    <w:rsid w:val="00E35052"/>
    <w:rsid w:val="00E6333F"/>
    <w:rsid w:val="00E65FA3"/>
    <w:rsid w:val="00E816DF"/>
    <w:rsid w:val="00E93B26"/>
    <w:rsid w:val="00E94E77"/>
    <w:rsid w:val="00E966E3"/>
    <w:rsid w:val="00EA108E"/>
    <w:rsid w:val="00EA6276"/>
    <w:rsid w:val="00ED3F98"/>
    <w:rsid w:val="00ED4663"/>
    <w:rsid w:val="00ED7477"/>
    <w:rsid w:val="00EE3418"/>
    <w:rsid w:val="00EE463A"/>
    <w:rsid w:val="00EE578C"/>
    <w:rsid w:val="00F026F0"/>
    <w:rsid w:val="00F170C6"/>
    <w:rsid w:val="00F2030D"/>
    <w:rsid w:val="00F21744"/>
    <w:rsid w:val="00F26962"/>
    <w:rsid w:val="00F30723"/>
    <w:rsid w:val="00F4095B"/>
    <w:rsid w:val="00F42CDB"/>
    <w:rsid w:val="00F51718"/>
    <w:rsid w:val="00F57A0F"/>
    <w:rsid w:val="00F6124C"/>
    <w:rsid w:val="00F61DEF"/>
    <w:rsid w:val="00F67043"/>
    <w:rsid w:val="00F70B77"/>
    <w:rsid w:val="00F73B77"/>
    <w:rsid w:val="00F77415"/>
    <w:rsid w:val="00F80671"/>
    <w:rsid w:val="00F921D8"/>
    <w:rsid w:val="00FB3374"/>
    <w:rsid w:val="00FB38B7"/>
    <w:rsid w:val="00FD3648"/>
    <w:rsid w:val="00FD4472"/>
    <w:rsid w:val="00FE4D77"/>
    <w:rsid w:val="00FF2787"/>
    <w:rsid w:val="00FF400F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B7CB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BB7C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4028A1"/>
    <w:pPr>
      <w:widowControl/>
      <w:suppressAutoHyphens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4028A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402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522A-664B-4299-B92D-C427C5D8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u</cp:lastModifiedBy>
  <cp:revision>18</cp:revision>
  <cp:lastPrinted>2022-06-03T06:10:00Z</cp:lastPrinted>
  <dcterms:created xsi:type="dcterms:W3CDTF">2022-05-31T09:51:00Z</dcterms:created>
  <dcterms:modified xsi:type="dcterms:W3CDTF">2022-06-03T06:11:00Z</dcterms:modified>
</cp:coreProperties>
</file>